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45DE" w14:textId="77777777" w:rsidR="009509A0" w:rsidRPr="004B1588" w:rsidRDefault="009509A0" w:rsidP="009509A0">
      <w:pPr>
        <w:pStyle w:val="NXJ"/>
        <w:wordWrap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</w:rPr>
        <w:t>（法第</w:t>
      </w:r>
      <w:r>
        <w:t>10</w:t>
      </w:r>
      <w:r>
        <w:rPr>
          <w:rFonts w:hint="eastAsia"/>
        </w:rPr>
        <w:t>条第１項関係様式例）</w:t>
      </w:r>
      <w:r w:rsidR="00A70E0C" w:rsidRPr="004B1588">
        <w:rPr>
          <w:rFonts w:ascii="ＭＳ ゴシック" w:eastAsia="ＭＳ ゴシック" w:hAnsi="ＭＳ ゴシック" w:hint="eastAsia"/>
          <w:sz w:val="24"/>
          <w:szCs w:val="24"/>
          <w:u w:val="single"/>
        </w:rPr>
        <w:t>※設立認証申請用</w:t>
      </w:r>
    </w:p>
    <w:p w14:paraId="01A839E8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2DC22E1B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0D6F9DD3" w14:textId="77777777" w:rsidR="009509A0" w:rsidRPr="0099516A" w:rsidRDefault="009509A0" w:rsidP="003D34E9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D34E9">
        <w:rPr>
          <w:rFonts w:ascii="ＭＳ ゴシック" w:eastAsia="ＭＳ ゴシック" w:hAnsi="ＭＳ ゴシック" w:hint="eastAsia"/>
          <w:spacing w:val="32"/>
          <w:sz w:val="28"/>
          <w:szCs w:val="28"/>
          <w:fitText w:val="4760" w:id="741074944"/>
        </w:rPr>
        <w:t>社員のうち</w:t>
      </w:r>
      <w:r w:rsidR="00A70E0C" w:rsidRPr="003D34E9">
        <w:rPr>
          <w:rFonts w:ascii="ＭＳ ゴシック" w:eastAsia="ＭＳ ゴシック" w:hAnsi="ＭＳ ゴシック" w:hint="eastAsia"/>
          <w:spacing w:val="32"/>
          <w:sz w:val="28"/>
          <w:szCs w:val="28"/>
          <w:fitText w:val="4760" w:id="741074944"/>
        </w:rPr>
        <w:t>10</w:t>
      </w:r>
      <w:r w:rsidRPr="003D34E9">
        <w:rPr>
          <w:rFonts w:ascii="ＭＳ ゴシック" w:eastAsia="ＭＳ ゴシック" w:hAnsi="ＭＳ ゴシック" w:hint="eastAsia"/>
          <w:spacing w:val="32"/>
          <w:sz w:val="28"/>
          <w:szCs w:val="28"/>
          <w:fitText w:val="4760" w:id="741074944"/>
        </w:rPr>
        <w:t>人以上の者の名</w:t>
      </w:r>
      <w:r w:rsidRPr="003D34E9">
        <w:rPr>
          <w:rFonts w:ascii="ＭＳ ゴシック" w:eastAsia="ＭＳ ゴシック" w:hAnsi="ＭＳ ゴシック" w:hint="eastAsia"/>
          <w:spacing w:val="4"/>
          <w:sz w:val="28"/>
          <w:szCs w:val="28"/>
          <w:fitText w:val="4760" w:id="741074944"/>
        </w:rPr>
        <w:t>簿</w:t>
      </w:r>
    </w:p>
    <w:p w14:paraId="0E0668BB" w14:textId="77777777" w:rsidR="009509A0" w:rsidRDefault="009509A0" w:rsidP="009509A0">
      <w:pPr>
        <w:pStyle w:val="NXJ"/>
        <w:wordWrap/>
        <w:spacing w:line="240" w:lineRule="auto"/>
        <w:rPr>
          <w:rFonts w:hint="eastAsia"/>
        </w:rPr>
      </w:pPr>
    </w:p>
    <w:p w14:paraId="26EC8B30" w14:textId="77777777" w:rsidR="009509A0" w:rsidRPr="0099516A" w:rsidRDefault="009509A0" w:rsidP="009509A0">
      <w:pPr>
        <w:pStyle w:val="NXJ"/>
        <w:wordWrap/>
        <w:spacing w:line="240" w:lineRule="auto"/>
        <w:rPr>
          <w:rFonts w:hint="eastAsia"/>
          <w:b/>
        </w:rPr>
      </w:pPr>
    </w:p>
    <w:p w14:paraId="5BA489F0" w14:textId="77777777" w:rsidR="009509A0" w:rsidRDefault="009509A0" w:rsidP="009509A0">
      <w:pPr>
        <w:pStyle w:val="NXJ"/>
        <w:spacing w:line="240" w:lineRule="auto"/>
        <w:jc w:val="right"/>
        <w:rPr>
          <w:rFonts w:hint="eastAsia"/>
        </w:rPr>
      </w:pPr>
      <w:r>
        <w:rPr>
          <w:rFonts w:hint="eastAsia"/>
        </w:rPr>
        <w:t>（法人の名称</w:t>
      </w:r>
      <w:r w:rsidR="00A70E0C">
        <w:rPr>
          <w:rFonts w:hint="eastAsia"/>
        </w:rPr>
        <w:t xml:space="preserve">：　　　　　　　　　　　　　　　　　　　　　　　　</w:t>
      </w:r>
      <w:r>
        <w:rPr>
          <w:rFonts w:hint="eastAsia"/>
        </w:rPr>
        <w:t>）</w:t>
      </w:r>
    </w:p>
    <w:p w14:paraId="524CA80C" w14:textId="77777777" w:rsidR="009509A0" w:rsidRDefault="009509A0" w:rsidP="009509A0">
      <w:pPr>
        <w:pStyle w:val="NXJ"/>
        <w:wordWrap/>
        <w:spacing w:line="240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9509A0" w14:paraId="64B4C58E" w14:textId="77777777" w:rsidTr="000A75EE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2268" w:type="dxa"/>
            <w:vAlign w:val="center"/>
          </w:tcPr>
          <w:p w14:paraId="61D7AD13" w14:textId="77777777" w:rsidR="009509A0" w:rsidRDefault="009509A0" w:rsidP="00A70E0C">
            <w:pPr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</w:rPr>
            </w:pPr>
            <w:r>
              <w:rPr>
                <w:rFonts w:ascii="ＭＳ 明朝" w:hint="eastAsia"/>
                <w:kern w:val="0"/>
              </w:rPr>
              <w:t>氏　　名</w:t>
            </w:r>
          </w:p>
        </w:tc>
        <w:tc>
          <w:tcPr>
            <w:tcW w:w="6804" w:type="dxa"/>
            <w:vAlign w:val="center"/>
          </w:tcPr>
          <w:p w14:paraId="2A178E24" w14:textId="77777777" w:rsidR="009509A0" w:rsidRDefault="009509A0" w:rsidP="00A70E0C">
            <w:pPr>
              <w:autoSpaceDE w:val="0"/>
              <w:autoSpaceDN w:val="0"/>
              <w:adjustRightInd w:val="0"/>
              <w:jc w:val="center"/>
              <w:rPr>
                <w:rFonts w:ascii="ＭＳ 明朝" w:hint="eastAsia"/>
                <w:kern w:val="0"/>
              </w:rPr>
            </w:pPr>
            <w:r w:rsidRPr="0099516A">
              <w:rPr>
                <w:rFonts w:ascii="ＭＳ 明朝" w:hint="eastAsia"/>
                <w:spacing w:val="180"/>
                <w:kern w:val="0"/>
                <w:fitText w:val="3000" w:id="732696576"/>
              </w:rPr>
              <w:t>住所又は居</w:t>
            </w:r>
            <w:r w:rsidRPr="0099516A">
              <w:rPr>
                <w:rFonts w:ascii="ＭＳ 明朝" w:hint="eastAsia"/>
                <w:spacing w:val="0"/>
                <w:kern w:val="0"/>
                <w:fitText w:val="3000" w:id="732696576"/>
              </w:rPr>
              <w:t>所</w:t>
            </w:r>
            <w:r w:rsidR="00A70E0C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9509A0" w14:paraId="3BF55DEC" w14:textId="77777777" w:rsidTr="000A75E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14:paraId="060BC78F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0CF36CCE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</w:tc>
        <w:tc>
          <w:tcPr>
            <w:tcW w:w="6804" w:type="dxa"/>
          </w:tcPr>
          <w:p w14:paraId="71A1C29F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65B438E8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4DF812E4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40F9A346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43F9843A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56529011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386DC4B4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661FEFC6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723E7C95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623E516B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0BC6684A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559BA05F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4E642CE9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741BBCA9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67218D50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0D3721E3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171BC38E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1F29DA02" w14:textId="77777777" w:rsidR="00A70E0C" w:rsidRDefault="00A70E0C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239D33C7" w14:textId="77777777" w:rsidR="00A70E0C" w:rsidRDefault="00A70E0C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60D823D8" w14:textId="77777777" w:rsidR="00A70E0C" w:rsidRDefault="00A70E0C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5EE40B68" w14:textId="77777777" w:rsidR="00A70E0C" w:rsidRDefault="00A70E0C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6D966ADF" w14:textId="77777777" w:rsidR="00A70E0C" w:rsidRDefault="00A70E0C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3E8EE1E6" w14:textId="77777777" w:rsidR="00A70E0C" w:rsidRDefault="00A70E0C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0A7D1C2F" w14:textId="77777777" w:rsidR="000A75EE" w:rsidRDefault="000A75EE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7CAEF290" w14:textId="77777777" w:rsidR="00A70E0C" w:rsidRDefault="00A70E0C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5E9C870E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  <w:p w14:paraId="35F610F5" w14:textId="77777777" w:rsidR="009509A0" w:rsidRDefault="009509A0" w:rsidP="00A70E0C">
            <w:pPr>
              <w:autoSpaceDE w:val="0"/>
              <w:autoSpaceDN w:val="0"/>
              <w:adjustRightInd w:val="0"/>
              <w:jc w:val="left"/>
              <w:rPr>
                <w:rFonts w:ascii="ＭＳ 明朝" w:hint="eastAsia"/>
                <w:kern w:val="0"/>
              </w:rPr>
            </w:pPr>
          </w:p>
        </w:tc>
      </w:tr>
    </w:tbl>
    <w:p w14:paraId="4F20F52F" w14:textId="77777777" w:rsidR="009509A0" w:rsidRDefault="009509A0" w:rsidP="009509A0">
      <w:pPr>
        <w:autoSpaceDE w:val="0"/>
        <w:autoSpaceDN w:val="0"/>
        <w:adjustRightInd w:val="0"/>
        <w:jc w:val="left"/>
        <w:rPr>
          <w:rFonts w:ascii="ＭＳ 明朝" w:hint="eastAsia"/>
          <w:kern w:val="0"/>
        </w:rPr>
      </w:pPr>
    </w:p>
    <w:p w14:paraId="3E6AECBB" w14:textId="77777777" w:rsidR="000A75EE" w:rsidRPr="003205CC" w:rsidRDefault="000A75EE" w:rsidP="000A75EE">
      <w:pPr>
        <w:autoSpaceDE w:val="0"/>
        <w:autoSpaceDN w:val="0"/>
        <w:adjustRightInd w:val="0"/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</w:pPr>
      <w:r w:rsidRPr="003205CC"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  <w:t>（記載上の注意事項）</w:t>
      </w:r>
      <w:r w:rsidR="00336988" w:rsidRPr="003205CC"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  <w:t>※この事項は、提出する様式に記載する必要はありません。</w:t>
      </w:r>
    </w:p>
    <w:p w14:paraId="2708A7EA" w14:textId="77777777" w:rsidR="000A75EE" w:rsidRPr="003205CC" w:rsidRDefault="000A75EE" w:rsidP="000A75EE">
      <w:pPr>
        <w:autoSpaceDE w:val="0"/>
        <w:autoSpaceDN w:val="0"/>
        <w:adjustRightInd w:val="0"/>
        <w:rPr>
          <w:rFonts w:ascii="ＭＳ ゴシック" w:eastAsia="ＭＳ ゴシック" w:hAnsi="ＭＳ ゴシック"/>
          <w:spacing w:val="0"/>
          <w:kern w:val="0"/>
          <w:sz w:val="22"/>
          <w:szCs w:val="22"/>
        </w:rPr>
      </w:pPr>
    </w:p>
    <w:p w14:paraId="121E77A7" w14:textId="77777777" w:rsidR="000A75EE" w:rsidRPr="003205CC" w:rsidRDefault="000A75EE" w:rsidP="000A75EE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</w:pPr>
      <w:r w:rsidRPr="003205CC"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  <w:t>１　10人以上であれば、全員を記載する必要はありません。</w:t>
      </w:r>
    </w:p>
    <w:p w14:paraId="35E10BA0" w14:textId="77777777" w:rsidR="00336988" w:rsidRPr="003205CC" w:rsidRDefault="00336988" w:rsidP="00336988">
      <w:pPr>
        <w:autoSpaceDE w:val="0"/>
        <w:autoSpaceDN w:val="0"/>
        <w:adjustRightInd w:val="0"/>
        <w:ind w:leftChars="113" w:left="463" w:hangingChars="110" w:hanging="242"/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</w:pPr>
      <w:r w:rsidRPr="003205CC"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  <w:t xml:space="preserve">　　また、公開する情報になりますので、必要事項以外の情報（電話番号等）については、記載しないでください。</w:t>
      </w:r>
    </w:p>
    <w:p w14:paraId="1587B752" w14:textId="77777777" w:rsidR="000A75EE" w:rsidRPr="003205CC" w:rsidRDefault="000A75EE" w:rsidP="000A75EE">
      <w:pPr>
        <w:autoSpaceDE w:val="0"/>
        <w:autoSpaceDN w:val="0"/>
        <w:adjustRightInd w:val="0"/>
        <w:ind w:firstLineChars="100" w:firstLine="220"/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</w:pPr>
      <w:r w:rsidRPr="003205CC">
        <w:rPr>
          <w:rFonts w:ascii="ＭＳ ゴシック" w:eastAsia="ＭＳ ゴシック" w:hAnsi="ＭＳ ゴシック" w:hint="eastAsia"/>
          <w:spacing w:val="0"/>
          <w:kern w:val="0"/>
          <w:sz w:val="22"/>
          <w:szCs w:val="22"/>
        </w:rPr>
        <w:t>２　法人が社員となる場合は、「氏名」欄に法人名及び代表者の氏名を併記してください。</w:t>
      </w:r>
    </w:p>
    <w:p w14:paraId="12906F20" w14:textId="77777777" w:rsidR="000A75EE" w:rsidRPr="000A75EE" w:rsidRDefault="000A75EE" w:rsidP="000A75EE">
      <w:pPr>
        <w:rPr>
          <w:rFonts w:ascii="ＭＳ 明朝" w:hint="eastAsia"/>
          <w:spacing w:val="0"/>
          <w:kern w:val="0"/>
          <w:sz w:val="22"/>
          <w:szCs w:val="22"/>
        </w:rPr>
      </w:pPr>
    </w:p>
    <w:p w14:paraId="4A03EA27" w14:textId="77777777" w:rsidR="009509A0" w:rsidRPr="000A75EE" w:rsidRDefault="009509A0" w:rsidP="009509A0">
      <w:pPr>
        <w:pStyle w:val="NXJ"/>
        <w:wordWrap/>
        <w:spacing w:line="240" w:lineRule="auto"/>
        <w:ind w:left="600"/>
        <w:jc w:val="left"/>
        <w:rPr>
          <w:rFonts w:hint="eastAsia"/>
        </w:rPr>
      </w:pPr>
    </w:p>
    <w:sectPr w:rsidR="009509A0" w:rsidRPr="000A75EE" w:rsidSect="00995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737" w:left="1588" w:header="851" w:footer="340" w:gutter="0"/>
      <w:pgNumType w:start="1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B0B4" w14:textId="77777777" w:rsidR="0033017D" w:rsidRDefault="0033017D">
      <w:r>
        <w:separator/>
      </w:r>
    </w:p>
  </w:endnote>
  <w:endnote w:type="continuationSeparator" w:id="0">
    <w:p w14:paraId="6F08D617" w14:textId="77777777" w:rsidR="0033017D" w:rsidRDefault="0033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12AC" w14:textId="77777777" w:rsidR="00D36788" w:rsidRDefault="00D36788" w:rsidP="0079380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B1FE57" w14:textId="77777777" w:rsidR="00D36788" w:rsidRDefault="00D36788" w:rsidP="007874E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4139" w14:textId="77777777" w:rsidR="00D36788" w:rsidRDefault="00D3678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0E0C" w:rsidRPr="00A70E0C">
      <w:rPr>
        <w:noProof/>
        <w:lang w:val="ja-JP"/>
      </w:rPr>
      <w:t>2</w:t>
    </w:r>
    <w:r>
      <w:fldChar w:fldCharType="end"/>
    </w:r>
  </w:p>
  <w:p w14:paraId="7E260032" w14:textId="77777777" w:rsidR="00D36788" w:rsidRDefault="00D367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C15B" w14:textId="77777777" w:rsidR="00D36788" w:rsidRDefault="00D36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2B95" w14:textId="77777777" w:rsidR="0033017D" w:rsidRDefault="0033017D">
      <w:r>
        <w:separator/>
      </w:r>
    </w:p>
  </w:footnote>
  <w:footnote w:type="continuationSeparator" w:id="0">
    <w:p w14:paraId="3A4B87D0" w14:textId="77777777" w:rsidR="0033017D" w:rsidRDefault="0033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BFFA" w14:textId="77777777" w:rsidR="00E86450" w:rsidRDefault="00E864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95E6" w14:textId="77777777" w:rsidR="00E86450" w:rsidRDefault="00E8645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ADC4" w14:textId="77777777" w:rsidR="00E86450" w:rsidRDefault="00E864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3D670DC"/>
    <w:multiLevelType w:val="hybridMultilevel"/>
    <w:tmpl w:val="02FCE7F8"/>
    <w:lvl w:ilvl="0" w:tplc="21C8750E">
      <w:start w:val="10"/>
      <w:numFmt w:val="bullet"/>
      <w:lvlText w:val="・"/>
      <w:lvlJc w:val="left"/>
      <w:pPr>
        <w:tabs>
          <w:tab w:val="num" w:pos="1360"/>
        </w:tabs>
        <w:ind w:left="1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3426D"/>
    <w:rsid w:val="000543DC"/>
    <w:rsid w:val="000618FD"/>
    <w:rsid w:val="00080901"/>
    <w:rsid w:val="00096C1D"/>
    <w:rsid w:val="000A75EE"/>
    <w:rsid w:val="000A7683"/>
    <w:rsid w:val="000B7985"/>
    <w:rsid w:val="000D3CC3"/>
    <w:rsid w:val="000E7C01"/>
    <w:rsid w:val="00103200"/>
    <w:rsid w:val="00107899"/>
    <w:rsid w:val="00130852"/>
    <w:rsid w:val="00136C20"/>
    <w:rsid w:val="001659B3"/>
    <w:rsid w:val="00166DCE"/>
    <w:rsid w:val="00167046"/>
    <w:rsid w:val="00186F6C"/>
    <w:rsid w:val="0019375E"/>
    <w:rsid w:val="001C6A15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C65C6"/>
    <w:rsid w:val="002E0B60"/>
    <w:rsid w:val="002E3092"/>
    <w:rsid w:val="002F23BA"/>
    <w:rsid w:val="002F380C"/>
    <w:rsid w:val="003015C9"/>
    <w:rsid w:val="00301AE6"/>
    <w:rsid w:val="00304B80"/>
    <w:rsid w:val="0031577D"/>
    <w:rsid w:val="00315A31"/>
    <w:rsid w:val="003205CC"/>
    <w:rsid w:val="00325993"/>
    <w:rsid w:val="0033017D"/>
    <w:rsid w:val="00333C3A"/>
    <w:rsid w:val="00336988"/>
    <w:rsid w:val="003400D6"/>
    <w:rsid w:val="00351649"/>
    <w:rsid w:val="00355DC0"/>
    <w:rsid w:val="00395C1C"/>
    <w:rsid w:val="003A0565"/>
    <w:rsid w:val="003C2F9E"/>
    <w:rsid w:val="003D34E9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641B5"/>
    <w:rsid w:val="004664CA"/>
    <w:rsid w:val="0048465C"/>
    <w:rsid w:val="004B1588"/>
    <w:rsid w:val="004B579C"/>
    <w:rsid w:val="004F6968"/>
    <w:rsid w:val="00505D16"/>
    <w:rsid w:val="00520453"/>
    <w:rsid w:val="00554A5A"/>
    <w:rsid w:val="005644E1"/>
    <w:rsid w:val="00571234"/>
    <w:rsid w:val="005722C8"/>
    <w:rsid w:val="005879DC"/>
    <w:rsid w:val="005A37F7"/>
    <w:rsid w:val="005A6DB4"/>
    <w:rsid w:val="005D079C"/>
    <w:rsid w:val="005E1322"/>
    <w:rsid w:val="005E570D"/>
    <w:rsid w:val="005F0A24"/>
    <w:rsid w:val="00655EB7"/>
    <w:rsid w:val="00657973"/>
    <w:rsid w:val="006614E4"/>
    <w:rsid w:val="00683B89"/>
    <w:rsid w:val="00687B85"/>
    <w:rsid w:val="006937BD"/>
    <w:rsid w:val="006A23ED"/>
    <w:rsid w:val="006E075B"/>
    <w:rsid w:val="0072126D"/>
    <w:rsid w:val="007306AD"/>
    <w:rsid w:val="00733AAE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67A8F"/>
    <w:rsid w:val="008B6ABA"/>
    <w:rsid w:val="008D099C"/>
    <w:rsid w:val="008D6C58"/>
    <w:rsid w:val="008E3786"/>
    <w:rsid w:val="008E5EBE"/>
    <w:rsid w:val="008F3B58"/>
    <w:rsid w:val="009007CE"/>
    <w:rsid w:val="00923375"/>
    <w:rsid w:val="009509A0"/>
    <w:rsid w:val="00955F8C"/>
    <w:rsid w:val="0099516A"/>
    <w:rsid w:val="00996331"/>
    <w:rsid w:val="009A0120"/>
    <w:rsid w:val="009D6179"/>
    <w:rsid w:val="009F249D"/>
    <w:rsid w:val="00A0127F"/>
    <w:rsid w:val="00A15AB6"/>
    <w:rsid w:val="00A23A75"/>
    <w:rsid w:val="00A23F36"/>
    <w:rsid w:val="00A70E0C"/>
    <w:rsid w:val="00A83778"/>
    <w:rsid w:val="00A85461"/>
    <w:rsid w:val="00A95138"/>
    <w:rsid w:val="00AD6D5E"/>
    <w:rsid w:val="00AE5375"/>
    <w:rsid w:val="00AF6317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B7FC3"/>
    <w:rsid w:val="00C170C2"/>
    <w:rsid w:val="00C24D75"/>
    <w:rsid w:val="00C271EC"/>
    <w:rsid w:val="00C411E5"/>
    <w:rsid w:val="00C429C3"/>
    <w:rsid w:val="00C453B3"/>
    <w:rsid w:val="00C51702"/>
    <w:rsid w:val="00C533B7"/>
    <w:rsid w:val="00C859AC"/>
    <w:rsid w:val="00C90C7C"/>
    <w:rsid w:val="00CC00CE"/>
    <w:rsid w:val="00CD6FB6"/>
    <w:rsid w:val="00D1022E"/>
    <w:rsid w:val="00D169CB"/>
    <w:rsid w:val="00D36272"/>
    <w:rsid w:val="00D36788"/>
    <w:rsid w:val="00D3717F"/>
    <w:rsid w:val="00DC36BA"/>
    <w:rsid w:val="00DE4391"/>
    <w:rsid w:val="00DF0749"/>
    <w:rsid w:val="00DF2EFC"/>
    <w:rsid w:val="00E02944"/>
    <w:rsid w:val="00E32CAD"/>
    <w:rsid w:val="00E50056"/>
    <w:rsid w:val="00E565F6"/>
    <w:rsid w:val="00E86450"/>
    <w:rsid w:val="00E94BAA"/>
    <w:rsid w:val="00EA348B"/>
    <w:rsid w:val="00EB4BF8"/>
    <w:rsid w:val="00EE5DCF"/>
    <w:rsid w:val="00EF101F"/>
    <w:rsid w:val="00EF2CA4"/>
    <w:rsid w:val="00F24D99"/>
    <w:rsid w:val="00F35633"/>
    <w:rsid w:val="00F5059C"/>
    <w:rsid w:val="00F52061"/>
    <w:rsid w:val="00F91797"/>
    <w:rsid w:val="00F95F23"/>
    <w:rsid w:val="00F97A67"/>
    <w:rsid w:val="00F97B90"/>
    <w:rsid w:val="00FB6150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63B51D"/>
  <w15:chartTrackingRefBased/>
  <w15:docId w15:val="{D91E4F15-9C3C-4E14-BF8F-A3790F2A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ＭＳ 明朝" w:hAnsi="Courier New"/>
      <w:spacing w:val="0"/>
      <w:sz w:val="21"/>
      <w:lang w:val="x-none" w:eastAsia="x-none"/>
    </w:rPr>
  </w:style>
  <w:style w:type="paragraph" w:customStyle="1" w:styleId="NXJ">
    <w:name w:val="ｷｬﾉﾜｰﾄﾞNX/J"/>
    <w:rsid w:val="000A75EE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5">
    <w:name w:val="Date"/>
    <w:basedOn w:val="a"/>
    <w:next w:val="a"/>
    <w:rPr>
      <w:rFonts w:ascii="ＭＳ 明朝" w:hAnsi="Courier New"/>
      <w:spacing w:val="0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c">
    <w:name w:val="Note Heading"/>
    <w:basedOn w:val="a"/>
    <w:next w:val="a"/>
    <w:link w:val="ad"/>
    <w:rsid w:val="00166DCE"/>
    <w:pPr>
      <w:jc w:val="center"/>
    </w:pPr>
    <w:rPr>
      <w:rFonts w:ascii="ＭＳ 明朝" w:hAnsi="ＭＳ 明朝"/>
      <w:spacing w:val="0"/>
      <w:sz w:val="21"/>
      <w:szCs w:val="21"/>
    </w:rPr>
  </w:style>
  <w:style w:type="character" w:customStyle="1" w:styleId="ad">
    <w:name w:val="記 (文字)"/>
    <w:link w:val="ac"/>
    <w:rsid w:val="00166DCE"/>
    <w:rPr>
      <w:rFonts w:ascii="ＭＳ 明朝" w:hAnsi="ＭＳ 明朝"/>
      <w:kern w:val="2"/>
      <w:sz w:val="21"/>
      <w:szCs w:val="21"/>
    </w:rPr>
  </w:style>
  <w:style w:type="paragraph" w:styleId="ae">
    <w:name w:val="Body Text Indent"/>
    <w:basedOn w:val="a"/>
    <w:link w:val="af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f">
    <w:name w:val="本文インデント (文字)"/>
    <w:link w:val="ae"/>
    <w:rsid w:val="00AD6D5E"/>
    <w:rPr>
      <w:rFonts w:ascii="Times New Roman" w:eastAsia="ＭＳ Ｐ明朝" w:hAnsi="Times New Roman"/>
      <w:kern w:val="2"/>
      <w:sz w:val="24"/>
    </w:rPr>
  </w:style>
  <w:style w:type="paragraph" w:styleId="af0">
    <w:name w:val="Closing"/>
    <w:basedOn w:val="a"/>
    <w:link w:val="af1"/>
    <w:rsid w:val="00223C7F"/>
    <w:pPr>
      <w:jc w:val="right"/>
    </w:pPr>
    <w:rPr>
      <w:rFonts w:ascii="ＭＳ 明朝" w:hAnsi="ＭＳ 明朝"/>
      <w:color w:val="FF0000"/>
      <w:u w:val="single"/>
    </w:rPr>
  </w:style>
  <w:style w:type="character" w:customStyle="1" w:styleId="af1">
    <w:name w:val="結語 (文字)"/>
    <w:link w:val="af0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7">
    <w:name w:val="ヘッダー (文字)"/>
    <w:link w:val="a6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9">
    <w:name w:val="フッター (文字)"/>
    <w:link w:val="a8"/>
    <w:uiPriority w:val="99"/>
    <w:rsid w:val="00CC00CE"/>
    <w:rPr>
      <w:spacing w:val="-2"/>
      <w:kern w:val="2"/>
    </w:rPr>
  </w:style>
  <w:style w:type="character" w:customStyle="1" w:styleId="a4">
    <w:name w:val="書式なし (文字)"/>
    <w:link w:val="a3"/>
    <w:rsid w:val="00D3678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F9F1-3120-42C0-9209-47BD2A61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18T01:08:00Z</cp:lastPrinted>
  <dcterms:created xsi:type="dcterms:W3CDTF">2023-04-13T07:50:00Z</dcterms:created>
  <dcterms:modified xsi:type="dcterms:W3CDTF">2023-04-13T07:50:00Z</dcterms:modified>
</cp:coreProperties>
</file>